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B3" w:rsidRPr="00A255B3" w:rsidRDefault="00A255B3" w:rsidP="00A255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B3" w:rsidRPr="00A255B3" w:rsidRDefault="00A255B3" w:rsidP="00A255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A255B3" w:rsidRPr="00A255B3" w:rsidRDefault="00A255B3" w:rsidP="00A255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A255B3" w:rsidRPr="00A255B3" w:rsidRDefault="00A255B3" w:rsidP="00A255B3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255B3" w:rsidRPr="00A255B3" w:rsidRDefault="00A255B3" w:rsidP="00A255B3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A255B3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A255B3" w:rsidRPr="00A255B3" w:rsidRDefault="00A255B3" w:rsidP="00A255B3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A255B3" w:rsidRPr="00A255B3" w:rsidRDefault="00A255B3" w:rsidP="00A255B3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A255B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255B3" w:rsidRPr="00A255B3" w:rsidRDefault="00A255B3" w:rsidP="00A255B3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A255B3" w:rsidRPr="00A255B3" w:rsidRDefault="00A255B3" w:rsidP="00A255B3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A255B3" w:rsidRPr="00A255B3" w:rsidRDefault="00A255B3" w:rsidP="00A255B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255B3">
        <w:rPr>
          <w:rFonts w:ascii="Times New Roman" w:hAnsi="Times New Roman" w:cs="Times New Roman"/>
          <w:sz w:val="26"/>
          <w:szCs w:val="26"/>
        </w:rPr>
        <w:t>От</w:t>
      </w:r>
      <w:r w:rsidR="00BD31BE">
        <w:rPr>
          <w:rFonts w:ascii="Times New Roman" w:hAnsi="Times New Roman" w:cs="Times New Roman"/>
          <w:sz w:val="26"/>
          <w:szCs w:val="26"/>
        </w:rPr>
        <w:t xml:space="preserve"> 01.03.2022</w:t>
      </w:r>
      <w:r w:rsidRPr="00A255B3">
        <w:rPr>
          <w:rFonts w:ascii="Times New Roman" w:hAnsi="Times New Roman" w:cs="Times New Roman"/>
          <w:sz w:val="26"/>
          <w:szCs w:val="26"/>
        </w:rPr>
        <w:t xml:space="preserve"> №</w:t>
      </w:r>
      <w:r w:rsidR="00BD31BE">
        <w:rPr>
          <w:rFonts w:ascii="Times New Roman" w:hAnsi="Times New Roman" w:cs="Times New Roman"/>
          <w:sz w:val="26"/>
          <w:szCs w:val="26"/>
        </w:rPr>
        <w:t xml:space="preserve"> ПОС.03-0424/22</w:t>
      </w:r>
      <w:r w:rsidRPr="00A255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5B3" w:rsidRPr="00A255B3" w:rsidRDefault="00A255B3" w:rsidP="00A255B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A255B3" w:rsidRPr="00A255B3" w:rsidRDefault="00A255B3" w:rsidP="00A255B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255B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A255B3" w:rsidRPr="006E2886" w:rsidRDefault="00A255B3" w:rsidP="006E288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255B3" w:rsidRDefault="00A255B3" w:rsidP="00567F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04323D" w:rsidRPr="00A2769A" w:rsidRDefault="0004323D" w:rsidP="0004323D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gramStart"/>
      <w:r w:rsidRPr="00A2769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23.12.2021 № 104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</w:t>
      </w:r>
      <w:r w:rsidR="00C66AAF" w:rsidRPr="00B64B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="00C66AAF" w:rsidRPr="00B64B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 w:rsidR="00C66AAF" w:rsidRPr="00B64B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</w:t>
      </w:r>
      <w:r w:rsidRPr="00B64B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29.12.2021 № 113 «О вн</w:t>
      </w:r>
      <w:r w:rsidRPr="00A2769A">
        <w:rPr>
          <w:rFonts w:ascii="Times New Roman" w:hAnsi="Times New Roman" w:cs="Times New Roman"/>
          <w:b w:val="0"/>
          <w:color w:val="000000"/>
          <w:sz w:val="26"/>
          <w:szCs w:val="26"/>
        </w:rPr>
        <w:t>есении изменений в решение Переславль-Залесской городской Думы</w:t>
      </w:r>
      <w:proofErr w:type="gramEnd"/>
      <w:r w:rsidRPr="00A2769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</w:p>
    <w:p w:rsidR="0004323D" w:rsidRPr="00A2769A" w:rsidRDefault="0004323D" w:rsidP="0004323D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045E96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2023 годы, утвержденную постановлением Администрации города Переславля-Залесского </w:t>
      </w:r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>, от 18.02.2021</w:t>
      </w:r>
      <w:r w:rsidR="00131706">
        <w:rPr>
          <w:rFonts w:ascii="Times New Roman" w:hAnsi="Times New Roman" w:cs="Times New Roman"/>
          <w:sz w:val="26"/>
          <w:szCs w:val="26"/>
        </w:rPr>
        <w:t xml:space="preserve"> </w:t>
      </w:r>
      <w:r w:rsidR="00096252">
        <w:rPr>
          <w:rFonts w:ascii="Times New Roman" w:hAnsi="Times New Roman" w:cs="Times New Roman"/>
          <w:sz w:val="26"/>
          <w:szCs w:val="26"/>
        </w:rPr>
        <w:t>№ ПОС.03-</w:t>
      </w:r>
      <w:r w:rsidR="00096252" w:rsidRPr="00FC3A0A">
        <w:rPr>
          <w:rFonts w:ascii="Times New Roman" w:hAnsi="Times New Roman" w:cs="Times New Roman"/>
          <w:sz w:val="26"/>
          <w:szCs w:val="26"/>
        </w:rPr>
        <w:t>0259/21</w:t>
      </w:r>
      <w:r w:rsidR="00DA367E" w:rsidRPr="00FC3A0A">
        <w:rPr>
          <w:rFonts w:ascii="Times New Roman" w:hAnsi="Times New Roman" w:cs="Times New Roman"/>
          <w:sz w:val="26"/>
          <w:szCs w:val="26"/>
        </w:rPr>
        <w:t>, от 09.04.2021 № ПОС.03-0655/21</w:t>
      </w:r>
      <w:r w:rsidR="00130E3E">
        <w:rPr>
          <w:rFonts w:ascii="Times New Roman" w:hAnsi="Times New Roman" w:cs="Times New Roman"/>
          <w:sz w:val="26"/>
          <w:szCs w:val="26"/>
        </w:rPr>
        <w:t xml:space="preserve">, </w:t>
      </w:r>
      <w:r w:rsidR="00A255B3">
        <w:rPr>
          <w:rFonts w:ascii="Times New Roman" w:hAnsi="Times New Roman" w:cs="Times New Roman"/>
          <w:sz w:val="26"/>
          <w:szCs w:val="26"/>
        </w:rPr>
        <w:t xml:space="preserve"> </w:t>
      </w:r>
      <w:r w:rsidR="00130E3E">
        <w:rPr>
          <w:rFonts w:ascii="Times New Roman" w:hAnsi="Times New Roman" w:cs="Times New Roman"/>
          <w:sz w:val="26"/>
          <w:szCs w:val="26"/>
        </w:rPr>
        <w:t>от 07.05.2021 № ПОС.03-0880/21</w:t>
      </w:r>
      <w:r w:rsidR="00A83C16">
        <w:rPr>
          <w:rFonts w:ascii="Times New Roman" w:hAnsi="Times New Roman" w:cs="Times New Roman"/>
          <w:sz w:val="26"/>
          <w:szCs w:val="26"/>
        </w:rPr>
        <w:t>, от 26.07.2021 № ПОС.03-1441/21</w:t>
      </w:r>
      <w:proofErr w:type="gramEnd"/>
      <w:r w:rsidR="00464564">
        <w:rPr>
          <w:rFonts w:ascii="Times New Roman" w:hAnsi="Times New Roman" w:cs="Times New Roman"/>
          <w:sz w:val="26"/>
          <w:szCs w:val="26"/>
        </w:rPr>
        <w:t>,</w:t>
      </w:r>
      <w:r w:rsidR="00FE1817">
        <w:rPr>
          <w:rFonts w:ascii="Times New Roman" w:hAnsi="Times New Roman" w:cs="Times New Roman"/>
          <w:sz w:val="26"/>
          <w:szCs w:val="26"/>
        </w:rPr>
        <w:t xml:space="preserve"> </w:t>
      </w:r>
      <w:r w:rsidR="00FE1817" w:rsidRPr="00045E96">
        <w:rPr>
          <w:rFonts w:ascii="Times New Roman" w:hAnsi="Times New Roman" w:cs="Times New Roman"/>
          <w:sz w:val="26"/>
          <w:szCs w:val="26"/>
        </w:rPr>
        <w:t xml:space="preserve">от </w:t>
      </w:r>
      <w:r w:rsidR="00464564" w:rsidRPr="00045E96">
        <w:rPr>
          <w:rFonts w:ascii="Times New Roman" w:hAnsi="Times New Roman" w:cs="Times New Roman"/>
          <w:sz w:val="26"/>
          <w:szCs w:val="26"/>
        </w:rPr>
        <w:t xml:space="preserve">18.10.2021 </w:t>
      </w:r>
      <w:r w:rsidR="00A255B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64564" w:rsidRPr="00045E96">
        <w:rPr>
          <w:rFonts w:ascii="Times New Roman" w:hAnsi="Times New Roman" w:cs="Times New Roman"/>
          <w:sz w:val="26"/>
          <w:szCs w:val="26"/>
        </w:rPr>
        <w:t>№ ПОС.03-2001/21</w:t>
      </w:r>
      <w:r w:rsidR="0081642C">
        <w:rPr>
          <w:rFonts w:ascii="Times New Roman" w:hAnsi="Times New Roman" w:cs="Times New Roman"/>
          <w:sz w:val="26"/>
          <w:szCs w:val="26"/>
        </w:rPr>
        <w:t xml:space="preserve">, </w:t>
      </w:r>
      <w:r w:rsidR="009F744B" w:rsidRPr="00046952">
        <w:rPr>
          <w:rFonts w:ascii="Times New Roman" w:hAnsi="Times New Roman" w:cs="Times New Roman"/>
          <w:sz w:val="26"/>
          <w:szCs w:val="26"/>
        </w:rPr>
        <w:t xml:space="preserve">от 14.12.2021 № ПОС.03-2401/21, </w:t>
      </w:r>
      <w:r w:rsidR="0081642C" w:rsidRPr="00046952">
        <w:rPr>
          <w:rFonts w:ascii="Times New Roman" w:hAnsi="Times New Roman" w:cs="Times New Roman"/>
          <w:sz w:val="26"/>
          <w:szCs w:val="26"/>
        </w:rPr>
        <w:t>от</w:t>
      </w:r>
      <w:r w:rsidR="00B510D7" w:rsidRPr="00046952">
        <w:rPr>
          <w:rFonts w:ascii="Times New Roman" w:hAnsi="Times New Roman" w:cs="Times New Roman"/>
          <w:sz w:val="26"/>
          <w:szCs w:val="26"/>
        </w:rPr>
        <w:t xml:space="preserve"> </w:t>
      </w:r>
      <w:r w:rsidR="00B510D7">
        <w:rPr>
          <w:rFonts w:ascii="Times New Roman" w:hAnsi="Times New Roman" w:cs="Times New Roman"/>
          <w:sz w:val="26"/>
          <w:szCs w:val="26"/>
        </w:rPr>
        <w:t xml:space="preserve">30.12.2021 </w:t>
      </w:r>
      <w:r w:rsidR="00A255B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510D7">
        <w:rPr>
          <w:rFonts w:ascii="Times New Roman" w:hAnsi="Times New Roman" w:cs="Times New Roman"/>
          <w:sz w:val="26"/>
          <w:szCs w:val="26"/>
        </w:rPr>
        <w:t>№ ПОС.03-2582/21</w:t>
      </w:r>
      <w:r w:rsidR="009D1727">
        <w:rPr>
          <w:rFonts w:ascii="Times New Roman" w:hAnsi="Times New Roman" w:cs="Times New Roman"/>
          <w:sz w:val="26"/>
          <w:szCs w:val="26"/>
        </w:rPr>
        <w:t>, от 08.02.2022 № ПОС.03-0277/22</w:t>
      </w:r>
      <w:r w:rsidR="00DA367E" w:rsidRPr="00045E96">
        <w:rPr>
          <w:rFonts w:ascii="Times New Roman" w:hAnsi="Times New Roman" w:cs="Times New Roman"/>
          <w:sz w:val="26"/>
          <w:szCs w:val="26"/>
        </w:rPr>
        <w:t>)</w:t>
      </w:r>
      <w:r w:rsidRPr="00045E9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B1335" w:rsidRPr="00045E9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45E96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045E96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045E96">
        <w:rPr>
          <w:rFonts w:ascii="Times New Roman" w:hAnsi="Times New Roman"/>
          <w:sz w:val="26"/>
          <w:szCs w:val="26"/>
        </w:rPr>
        <w:t xml:space="preserve"> Программы </w:t>
      </w:r>
      <w:r w:rsidR="00A975EE" w:rsidRPr="00B510D7">
        <w:rPr>
          <w:rFonts w:ascii="Times New Roman" w:hAnsi="Times New Roman"/>
          <w:sz w:val="26"/>
          <w:szCs w:val="26"/>
        </w:rPr>
        <w:t>позици</w:t>
      </w:r>
      <w:r w:rsidR="00D37C0D" w:rsidRPr="00B510D7">
        <w:rPr>
          <w:rFonts w:ascii="Times New Roman" w:hAnsi="Times New Roman"/>
          <w:sz w:val="26"/>
          <w:szCs w:val="26"/>
        </w:rPr>
        <w:t>ю</w:t>
      </w:r>
      <w:r w:rsidR="00A975EE" w:rsidRPr="00D37C0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D7F0D" w:rsidRPr="00045E96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FE1817" w:rsidRPr="00045E96">
        <w:rPr>
          <w:rFonts w:ascii="Times New Roman" w:hAnsi="Times New Roman"/>
          <w:sz w:val="26"/>
          <w:szCs w:val="26"/>
        </w:rPr>
        <w:t xml:space="preserve"> </w:t>
      </w:r>
      <w:r w:rsidR="00CD7F0D" w:rsidRPr="00045E96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6891"/>
      </w:tblGrid>
      <w:tr w:rsidR="00045E96" w:rsidRPr="00045E96" w:rsidTr="00464564">
        <w:trPr>
          <w:trHeight w:val="274"/>
        </w:trPr>
        <w:tc>
          <w:tcPr>
            <w:tcW w:w="2581" w:type="dxa"/>
          </w:tcPr>
          <w:p w:rsidR="006B1335" w:rsidRPr="00045E96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E9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Pr="00045E9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6989" w:type="dxa"/>
          </w:tcPr>
          <w:p w:rsidR="006B1335" w:rsidRPr="00045E96" w:rsidRDefault="00925BAF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D16C85">
              <w:rPr>
                <w:rFonts w:ascii="Times New Roman" w:hAnsi="Times New Roman" w:cs="Times New Roman"/>
                <w:sz w:val="26"/>
                <w:szCs w:val="26"/>
              </w:rPr>
              <w:t> 640,60</w:t>
            </w:r>
            <w:r w:rsidR="006B1335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8164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16C85">
              <w:rPr>
                <w:rFonts w:ascii="Times New Roman" w:hAnsi="Times New Roman" w:cs="Times New Roman"/>
                <w:sz w:val="26"/>
                <w:szCs w:val="26"/>
              </w:rPr>
              <w:t> 334,76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045E96" w:rsidRDefault="00A83C16" w:rsidP="00A83C16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бюджет городского округа – </w:t>
            </w:r>
            <w:r w:rsidR="008164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16C85">
              <w:rPr>
                <w:rFonts w:ascii="Times New Roman" w:hAnsi="Times New Roman" w:cs="Times New Roman"/>
                <w:sz w:val="26"/>
                <w:szCs w:val="26"/>
              </w:rPr>
              <w:t> 334,76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- областной бюджет 0,00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3 году – 1 441,84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131706" w:rsidTr="00131706">
        <w:tc>
          <w:tcPr>
            <w:tcW w:w="2093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131706" w:rsidTr="00131706">
        <w:trPr>
          <w:trHeight w:val="416"/>
        </w:trPr>
        <w:tc>
          <w:tcPr>
            <w:tcW w:w="2093" w:type="dxa"/>
            <w:vMerge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1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2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925BAF" w:rsidP="009D1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D1727">
              <w:rPr>
                <w:rFonts w:ascii="Times New Roman" w:hAnsi="Times New Roman" w:cs="Times New Roman"/>
                <w:sz w:val="26"/>
                <w:szCs w:val="26"/>
              </w:rPr>
              <w:t> 64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9D1727" w:rsidP="00925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34,7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925BAF" w:rsidP="009D1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D1727">
              <w:rPr>
                <w:rFonts w:ascii="Times New Roman" w:hAnsi="Times New Roman" w:cs="Times New Roman"/>
                <w:sz w:val="26"/>
                <w:szCs w:val="26"/>
              </w:rPr>
              <w:t> 6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40596" w:rsidP="009D1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D1727">
              <w:rPr>
                <w:rFonts w:ascii="Times New Roman" w:hAnsi="Times New Roman" w:cs="Times New Roman"/>
                <w:sz w:val="26"/>
                <w:szCs w:val="26"/>
              </w:rPr>
              <w:t> 334,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F61037" w:rsidRDefault="00F61037" w:rsidP="00F610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F61037" w:rsidRDefault="00F61037" w:rsidP="00F61037">
      <w:p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61037" w:rsidRDefault="00F61037" w:rsidP="00F61037">
      <w:p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61037" w:rsidRDefault="00F61037" w:rsidP="00F61037">
      <w:p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61037" w:rsidRDefault="00F61037" w:rsidP="00F61037">
      <w:pPr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F61037" w:rsidRDefault="00F61037" w:rsidP="00F61037">
      <w:pPr>
        <w:jc w:val="both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                  </w:t>
      </w:r>
      <w:r w:rsidR="00A255B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А.К. Евстигнеев</w:t>
      </w:r>
    </w:p>
    <w:p w:rsidR="00F61037" w:rsidRDefault="00F61037" w:rsidP="00F61037">
      <w:pPr>
        <w:rPr>
          <w:rFonts w:ascii="Times New Roman" w:hAnsi="Times New Roman"/>
          <w:sz w:val="26"/>
          <w:szCs w:val="26"/>
        </w:rPr>
        <w:sectPr w:rsidR="00F61037" w:rsidSect="00A255B3">
          <w:footnotePr>
            <w:pos w:val="beneathText"/>
          </w:footnotePr>
          <w:pgSz w:w="11906" w:h="16838"/>
          <w:pgMar w:top="1134" w:right="851" w:bottom="851" w:left="1701" w:header="709" w:footer="709" w:gutter="0"/>
          <w:cols w:space="720"/>
          <w:docGrid w:linePitch="245"/>
        </w:sectPr>
      </w:pPr>
    </w:p>
    <w:p w:rsidR="00131706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31706" w:rsidRDefault="00AE2C8D" w:rsidP="00131706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E2C8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C8D" w:rsidRDefault="00131706" w:rsidP="0013170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AE2C8D" w:rsidRPr="00670331" w:rsidRDefault="00AE2C8D" w:rsidP="0067033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3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70331" w:rsidRPr="00DF22F2">
        <w:rPr>
          <w:rFonts w:ascii="Times New Roman" w:hAnsi="Times New Roman" w:cs="Times New Roman"/>
          <w:sz w:val="24"/>
          <w:szCs w:val="24"/>
        </w:rPr>
        <w:t xml:space="preserve"> </w:t>
      </w:r>
      <w:r w:rsidR="00670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033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BD31BE" w:rsidRPr="00BD31BE" w:rsidRDefault="00670331" w:rsidP="00BD31B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от </w:t>
      </w:r>
      <w:r w:rsidR="00BD31BE" w:rsidRPr="00BD31BE">
        <w:rPr>
          <w:rFonts w:ascii="Times New Roman" w:hAnsi="Times New Roman" w:cs="Times New Roman"/>
          <w:sz w:val="24"/>
          <w:szCs w:val="24"/>
        </w:rPr>
        <w:t xml:space="preserve">01.03.2022 № ПОС.03-0424/22 </w:t>
      </w:r>
    </w:p>
    <w:p w:rsidR="00670331" w:rsidRPr="00AE2C8D" w:rsidRDefault="00670331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E4059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405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2C28E1" w:rsidRDefault="00E40596" w:rsidP="00940F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40F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5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40596" w:rsidP="00940F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940F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5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65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A3FA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A3FA4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925BAF" w:rsidP="00940F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40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734,7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942205" w:rsidRDefault="00925BAF" w:rsidP="00940F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34,7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940FE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940FE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C66AAF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B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272BE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A622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4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64BC6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64B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64BC6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64B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20,09</w:t>
            </w:r>
          </w:p>
          <w:p w:rsidR="00EA6220" w:rsidRPr="00B64BC6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64BC6" w:rsidRDefault="00C66AAF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64B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4059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4059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940F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940FE0" w:rsidP="00940FE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Мероприятия по экологическому воспитанию и просвещению населения, формированию 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925BAF" w:rsidP="009D17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9D17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33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1,84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40596" w:rsidP="009D17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9D17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33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094DAF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131706">
          <w:pgSz w:w="15840" w:h="12240" w:orient="landscape"/>
          <w:pgMar w:top="618" w:right="540" w:bottom="426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F6C1B"/>
    <w:rsid w:val="00006762"/>
    <w:rsid w:val="00006EC6"/>
    <w:rsid w:val="000073AC"/>
    <w:rsid w:val="0003112E"/>
    <w:rsid w:val="00037092"/>
    <w:rsid w:val="0004323D"/>
    <w:rsid w:val="00045E96"/>
    <w:rsid w:val="00046952"/>
    <w:rsid w:val="000534F1"/>
    <w:rsid w:val="0007019D"/>
    <w:rsid w:val="00075C37"/>
    <w:rsid w:val="000766C2"/>
    <w:rsid w:val="00094DAF"/>
    <w:rsid w:val="00095729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30E3E"/>
    <w:rsid w:val="00131706"/>
    <w:rsid w:val="001432C2"/>
    <w:rsid w:val="0014591E"/>
    <w:rsid w:val="00152AA7"/>
    <w:rsid w:val="00167835"/>
    <w:rsid w:val="0017250A"/>
    <w:rsid w:val="001A51D6"/>
    <w:rsid w:val="001C28B0"/>
    <w:rsid w:val="001E1DD4"/>
    <w:rsid w:val="001F262F"/>
    <w:rsid w:val="001F4C86"/>
    <w:rsid w:val="001F5908"/>
    <w:rsid w:val="0020650E"/>
    <w:rsid w:val="00210F59"/>
    <w:rsid w:val="00220327"/>
    <w:rsid w:val="002263B2"/>
    <w:rsid w:val="00234E90"/>
    <w:rsid w:val="00250E1B"/>
    <w:rsid w:val="00253280"/>
    <w:rsid w:val="002541D1"/>
    <w:rsid w:val="00255290"/>
    <w:rsid w:val="002626B7"/>
    <w:rsid w:val="00272BE6"/>
    <w:rsid w:val="00287D7D"/>
    <w:rsid w:val="00291EA8"/>
    <w:rsid w:val="002C28E1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342EF"/>
    <w:rsid w:val="003440D7"/>
    <w:rsid w:val="0035287C"/>
    <w:rsid w:val="00362C63"/>
    <w:rsid w:val="003650DE"/>
    <w:rsid w:val="0037511F"/>
    <w:rsid w:val="00377179"/>
    <w:rsid w:val="003844E7"/>
    <w:rsid w:val="003961E7"/>
    <w:rsid w:val="003A0250"/>
    <w:rsid w:val="003C2513"/>
    <w:rsid w:val="003C4068"/>
    <w:rsid w:val="003E037D"/>
    <w:rsid w:val="003F30A9"/>
    <w:rsid w:val="003F3989"/>
    <w:rsid w:val="00402EB6"/>
    <w:rsid w:val="004116D3"/>
    <w:rsid w:val="00436769"/>
    <w:rsid w:val="00445338"/>
    <w:rsid w:val="00464564"/>
    <w:rsid w:val="004750E5"/>
    <w:rsid w:val="00475B7E"/>
    <w:rsid w:val="0047621F"/>
    <w:rsid w:val="004831A5"/>
    <w:rsid w:val="0049149D"/>
    <w:rsid w:val="004958A4"/>
    <w:rsid w:val="004A52EA"/>
    <w:rsid w:val="004A77ED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0331"/>
    <w:rsid w:val="00677E7B"/>
    <w:rsid w:val="0068481E"/>
    <w:rsid w:val="00690919"/>
    <w:rsid w:val="006A30EB"/>
    <w:rsid w:val="006A6A38"/>
    <w:rsid w:val="006B1335"/>
    <w:rsid w:val="006C3378"/>
    <w:rsid w:val="006C4113"/>
    <w:rsid w:val="006D33A3"/>
    <w:rsid w:val="006E2886"/>
    <w:rsid w:val="006E2E39"/>
    <w:rsid w:val="006F2F9E"/>
    <w:rsid w:val="006F3FA8"/>
    <w:rsid w:val="00716A04"/>
    <w:rsid w:val="00723643"/>
    <w:rsid w:val="00724FD0"/>
    <w:rsid w:val="0073242B"/>
    <w:rsid w:val="007500C4"/>
    <w:rsid w:val="00751E69"/>
    <w:rsid w:val="007528CE"/>
    <w:rsid w:val="00755B6E"/>
    <w:rsid w:val="00763F82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510"/>
    <w:rsid w:val="00810CE0"/>
    <w:rsid w:val="0081642C"/>
    <w:rsid w:val="00833B48"/>
    <w:rsid w:val="008405C0"/>
    <w:rsid w:val="008429A1"/>
    <w:rsid w:val="00843F6B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25BAF"/>
    <w:rsid w:val="0094057B"/>
    <w:rsid w:val="00940FE0"/>
    <w:rsid w:val="00942205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5E8E"/>
    <w:rsid w:val="009B6D48"/>
    <w:rsid w:val="009B76D7"/>
    <w:rsid w:val="009B77F9"/>
    <w:rsid w:val="009C3F52"/>
    <w:rsid w:val="009C73C0"/>
    <w:rsid w:val="009D1727"/>
    <w:rsid w:val="009D4C3F"/>
    <w:rsid w:val="009E33F9"/>
    <w:rsid w:val="009E3461"/>
    <w:rsid w:val="009E6D90"/>
    <w:rsid w:val="009F744B"/>
    <w:rsid w:val="009F7783"/>
    <w:rsid w:val="00A00CE3"/>
    <w:rsid w:val="00A12756"/>
    <w:rsid w:val="00A255B3"/>
    <w:rsid w:val="00A32301"/>
    <w:rsid w:val="00A41814"/>
    <w:rsid w:val="00A52034"/>
    <w:rsid w:val="00A537FB"/>
    <w:rsid w:val="00A6751B"/>
    <w:rsid w:val="00A70A74"/>
    <w:rsid w:val="00A74B4E"/>
    <w:rsid w:val="00A77986"/>
    <w:rsid w:val="00A816FA"/>
    <w:rsid w:val="00A83C16"/>
    <w:rsid w:val="00A975EE"/>
    <w:rsid w:val="00AA1870"/>
    <w:rsid w:val="00AA4DA9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2739C"/>
    <w:rsid w:val="00B35299"/>
    <w:rsid w:val="00B41FCE"/>
    <w:rsid w:val="00B44F47"/>
    <w:rsid w:val="00B510D7"/>
    <w:rsid w:val="00B603FE"/>
    <w:rsid w:val="00B64999"/>
    <w:rsid w:val="00B64BC6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2F12"/>
    <w:rsid w:val="00BD31BE"/>
    <w:rsid w:val="00BD5F9D"/>
    <w:rsid w:val="00BF43BA"/>
    <w:rsid w:val="00BF5738"/>
    <w:rsid w:val="00C0207F"/>
    <w:rsid w:val="00C02E3A"/>
    <w:rsid w:val="00C02FAB"/>
    <w:rsid w:val="00C07D12"/>
    <w:rsid w:val="00C16DC6"/>
    <w:rsid w:val="00C23C67"/>
    <w:rsid w:val="00C567B4"/>
    <w:rsid w:val="00C56DEF"/>
    <w:rsid w:val="00C61CB0"/>
    <w:rsid w:val="00C64F92"/>
    <w:rsid w:val="00C66AAF"/>
    <w:rsid w:val="00C75EA2"/>
    <w:rsid w:val="00CA670A"/>
    <w:rsid w:val="00CB15D9"/>
    <w:rsid w:val="00CC04DA"/>
    <w:rsid w:val="00CC61D0"/>
    <w:rsid w:val="00CC76BE"/>
    <w:rsid w:val="00CD3B12"/>
    <w:rsid w:val="00CD7F0D"/>
    <w:rsid w:val="00CE774B"/>
    <w:rsid w:val="00CF3232"/>
    <w:rsid w:val="00CF5D7E"/>
    <w:rsid w:val="00D01C98"/>
    <w:rsid w:val="00D16C85"/>
    <w:rsid w:val="00D2313E"/>
    <w:rsid w:val="00D32D03"/>
    <w:rsid w:val="00D37C0D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A367E"/>
    <w:rsid w:val="00DB300E"/>
    <w:rsid w:val="00DB4A2D"/>
    <w:rsid w:val="00DC0163"/>
    <w:rsid w:val="00DF22F2"/>
    <w:rsid w:val="00DF4670"/>
    <w:rsid w:val="00E06123"/>
    <w:rsid w:val="00E157BF"/>
    <w:rsid w:val="00E25213"/>
    <w:rsid w:val="00E3205E"/>
    <w:rsid w:val="00E32784"/>
    <w:rsid w:val="00E40596"/>
    <w:rsid w:val="00E43FAF"/>
    <w:rsid w:val="00E63C8D"/>
    <w:rsid w:val="00E7650C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4980"/>
    <w:rsid w:val="00EE681D"/>
    <w:rsid w:val="00F01E92"/>
    <w:rsid w:val="00F07283"/>
    <w:rsid w:val="00F07B16"/>
    <w:rsid w:val="00F16E45"/>
    <w:rsid w:val="00F25D59"/>
    <w:rsid w:val="00F33FCF"/>
    <w:rsid w:val="00F40B41"/>
    <w:rsid w:val="00F4132C"/>
    <w:rsid w:val="00F54D14"/>
    <w:rsid w:val="00F574B2"/>
    <w:rsid w:val="00F61037"/>
    <w:rsid w:val="00F6733D"/>
    <w:rsid w:val="00F74D3B"/>
    <w:rsid w:val="00F836DC"/>
    <w:rsid w:val="00F90EA6"/>
    <w:rsid w:val="00FA7B82"/>
    <w:rsid w:val="00FC19DC"/>
    <w:rsid w:val="00FC3A0A"/>
    <w:rsid w:val="00FE1817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D223-2C7A-46F2-8041-B1E35E7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13</cp:revision>
  <cp:lastPrinted>2022-02-25T12:19:00Z</cp:lastPrinted>
  <dcterms:created xsi:type="dcterms:W3CDTF">2022-02-17T10:14:00Z</dcterms:created>
  <dcterms:modified xsi:type="dcterms:W3CDTF">2022-03-01T07:51:00Z</dcterms:modified>
</cp:coreProperties>
</file>